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S OF EGYPT A MEDITERRANEAN SOCIETY IN MODERN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S OF EGYPT A MEDITERRANEAN SOCIETY IN 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59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E JEWS OF EGYPT A MEDITERRANEAN SOCIETY IN 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